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B782" w14:textId="77777777" w:rsidR="00F8070C" w:rsidRPr="00FE56A5" w:rsidRDefault="00F8070C" w:rsidP="00F8070C">
      <w:pPr>
        <w:spacing w:after="120" w:line="240" w:lineRule="auto"/>
        <w:rPr>
          <w:rFonts w:eastAsia="Calibri" w:cs="Times New Roman"/>
          <w:szCs w:val="24"/>
        </w:rPr>
      </w:pPr>
      <w:bookmarkStart w:id="0" w:name="_Hlk112399691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8BF2D8" wp14:editId="1EEFF8BA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53810" cy="8553450"/>
                <wp:effectExtent l="38100" t="19050" r="27940" b="38100"/>
                <wp:wrapNone/>
                <wp:docPr id="120" name="Group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810" cy="8553450"/>
                          <a:chOff x="0" y="0"/>
                          <a:chExt cx="6353810" cy="8761730"/>
                        </a:xfrm>
                      </wpg:grpSpPr>
                      <wps:wsp>
                        <wps:cNvPr id="121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6700"/>
                            <a:ext cx="6130925" cy="849503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9120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23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38825" y="28575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FAC8B" id="Group 120" o:spid="_x0000_s1026" alt="&quot;&quot;" style="position:absolute;margin-left:0;margin-top:6pt;width:500.3pt;height:673.5pt;z-index:251659264;mso-height-relative:margin" coordsize="63538,87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">
                <v:roundrect id="Rectangle: Rounded Corners 11" o:spid="_x0000_s1027" alt="&quot;&quot;" style="position:absolute;top:2667;width:61309;height:8495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" filled="f" strokecolor="#2b599e" strokeweight="6pt">
                  <v:stroke joinstyle="bevel" endcap="square"/>
                </v:roundrect>
                <v:oval id="Oval 12" o:spid="_x0000_s1028" alt="&quot;&quot;" style="position:absolute;left:57912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alt="&quot;&quot;" style="position:absolute;left:58388;top:285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">
                  <v:imagedata r:id="rId9" o:title=""/>
                </v:shape>
              </v:group>
            </w:pict>
          </mc:Fallback>
        </mc:AlternateContent>
      </w:r>
      <w:r w:rsidRPr="00FE56A5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725AA25" wp14:editId="7AFD3E94">
                <wp:extent cx="3595856" cy="329609"/>
                <wp:effectExtent l="0" t="0" r="0" b="0"/>
                <wp:docPr id="3163" name="TextBox 18" descr="TS1 – Disease Match Differentiated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856" cy="3296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60443A" w14:textId="77777777" w:rsidR="00F8070C" w:rsidRPr="00980E07" w:rsidRDefault="00F8070C" w:rsidP="00F8070C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TS2 – Disease Match Differentiated Answer 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25AA25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– Disease Match Differentiated Answer Sheet&#10;" style="width:283.15pt;height:25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" filled="f" stroked="f">
                <v:textbox>
                  <w:txbxContent>
                    <w:p w14:paraId="5860443A" w14:textId="77777777" w:rsidR="00F8070C" w:rsidRPr="00980E07" w:rsidRDefault="00F8070C" w:rsidP="00F8070C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TS2 – Disease Match Differentiated Answer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E56A5">
        <w:rPr>
          <w:rFonts w:eastAsia="Calibri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056BEC2" wp14:editId="7AE0F037">
                <wp:extent cx="3872286" cy="669851"/>
                <wp:effectExtent l="0" t="0" r="0" b="0"/>
                <wp:docPr id="316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86" cy="6698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2657B7" w14:textId="77777777" w:rsidR="00F8070C" w:rsidRDefault="00F8070C" w:rsidP="00F8070C"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  <w:sz w:val="88"/>
                                <w:szCs w:val="88"/>
                              </w:rPr>
                              <w:t>Answer</w:t>
                            </w:r>
                            <w:r>
                              <w:t xml:space="preserve"> </w:t>
                            </w:r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  <w:sz w:val="88"/>
                                <w:szCs w:val="88"/>
                              </w:rPr>
                              <w:t>She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56BEC2" id="TextBox 2" o:spid="_x0000_s1027" type="#_x0000_t202" style="width:304.9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" filled="f" stroked="f">
                <v:textbox>
                  <w:txbxContent>
                    <w:p w14:paraId="002657B7" w14:textId="77777777" w:rsidR="00F8070C" w:rsidRDefault="00F8070C" w:rsidP="00F8070C">
                      <w:r w:rsidRPr="00FE56A5">
                        <w:rPr>
                          <w:rFonts w:cs="Arial"/>
                          <w:color w:val="000000"/>
                          <w:kern w:val="24"/>
                          <w:sz w:val="88"/>
                          <w:szCs w:val="88"/>
                        </w:rPr>
                        <w:t>Answer</w:t>
                      </w:r>
                      <w:r>
                        <w:t xml:space="preserve"> </w:t>
                      </w:r>
                      <w:r w:rsidRPr="00FE56A5">
                        <w:rPr>
                          <w:rFonts w:cs="Arial"/>
                          <w:color w:val="000000"/>
                          <w:kern w:val="24"/>
                          <w:sz w:val="88"/>
                          <w:szCs w:val="88"/>
                        </w:rPr>
                        <w:t>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52" w:tblpY="215"/>
        <w:tblW w:w="8458" w:type="dxa"/>
        <w:tblLook w:val="0420" w:firstRow="1" w:lastRow="0" w:firstColumn="0" w:lastColumn="0" w:noHBand="0" w:noVBand="1"/>
      </w:tblPr>
      <w:tblGrid>
        <w:gridCol w:w="3731"/>
        <w:gridCol w:w="4727"/>
      </w:tblGrid>
      <w:tr w:rsidR="00F8070C" w:rsidRPr="00FE56A5" w14:paraId="609BC83A" w14:textId="77777777" w:rsidTr="00C8622A">
        <w:trPr>
          <w:trHeight w:val="204"/>
        </w:trPr>
        <w:tc>
          <w:tcPr>
            <w:tcW w:w="3731" w:type="dxa"/>
            <w:shd w:val="clear" w:color="auto" w:fill="E3D5FF"/>
            <w:hideMark/>
          </w:tcPr>
          <w:p w14:paraId="422FE0A0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1. Infectious Microbe</w:t>
            </w:r>
          </w:p>
        </w:tc>
        <w:tc>
          <w:tcPr>
            <w:tcW w:w="4727" w:type="dxa"/>
            <w:shd w:val="clear" w:color="auto" w:fill="E3D5FF"/>
            <w:hideMark/>
          </w:tcPr>
          <w:p w14:paraId="41C93FA7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F8070C" w:rsidRPr="00FE56A5" w14:paraId="75E359E9" w14:textId="77777777" w:rsidTr="00C8622A">
        <w:trPr>
          <w:trHeight w:val="221"/>
        </w:trPr>
        <w:tc>
          <w:tcPr>
            <w:tcW w:w="3731" w:type="dxa"/>
            <w:hideMark/>
          </w:tcPr>
          <w:p w14:paraId="535D3BC0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acteria</w:t>
            </w:r>
          </w:p>
        </w:tc>
        <w:tc>
          <w:tcPr>
            <w:tcW w:w="4727" w:type="dxa"/>
            <w:hideMark/>
          </w:tcPr>
          <w:p w14:paraId="3ACA170E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</w:t>
            </w:r>
          </w:p>
        </w:tc>
      </w:tr>
      <w:tr w:rsidR="00F8070C" w:rsidRPr="00FE56A5" w14:paraId="1E8DC96A" w14:textId="77777777" w:rsidTr="00C8622A">
        <w:trPr>
          <w:trHeight w:val="221"/>
        </w:trPr>
        <w:tc>
          <w:tcPr>
            <w:tcW w:w="3731" w:type="dxa"/>
            <w:hideMark/>
          </w:tcPr>
          <w:p w14:paraId="2DFD3A14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irus</w:t>
            </w:r>
          </w:p>
        </w:tc>
        <w:tc>
          <w:tcPr>
            <w:tcW w:w="4727" w:type="dxa"/>
            <w:hideMark/>
          </w:tcPr>
          <w:p w14:paraId="66A9E39C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 xml:space="preserve">Chickenpox, Flu, Measles, </w:t>
            </w:r>
          </w:p>
        </w:tc>
      </w:tr>
      <w:tr w:rsidR="00F8070C" w:rsidRPr="00FE56A5" w14:paraId="30B0FBD8" w14:textId="77777777" w:rsidTr="00C8622A">
        <w:trPr>
          <w:trHeight w:val="221"/>
        </w:trPr>
        <w:tc>
          <w:tcPr>
            <w:tcW w:w="3731" w:type="dxa"/>
            <w:hideMark/>
          </w:tcPr>
          <w:p w14:paraId="4074B702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ungi</w:t>
            </w:r>
          </w:p>
        </w:tc>
        <w:tc>
          <w:tcPr>
            <w:tcW w:w="4727" w:type="dxa"/>
            <w:hideMark/>
          </w:tcPr>
          <w:p w14:paraId="589D96DA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hrush</w:t>
            </w:r>
          </w:p>
        </w:tc>
      </w:tr>
    </w:tbl>
    <w:p w14:paraId="10BA4E5C" w14:textId="77777777" w:rsidR="00F8070C" w:rsidRPr="00FE56A5" w:rsidRDefault="00F8070C" w:rsidP="00F8070C">
      <w:pPr>
        <w:spacing w:after="120" w:line="240" w:lineRule="auto"/>
        <w:ind w:left="720"/>
        <w:rPr>
          <w:rFonts w:eastAsia="Calibri" w:cs="Times New Roman"/>
          <w:szCs w:val="24"/>
        </w:rPr>
      </w:pPr>
    </w:p>
    <w:p w14:paraId="565CDE6F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43CE3F4F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5A5FA49F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223B4952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5778954C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48045B87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page" w:tblpX="1279" w:tblpY="16"/>
        <w:tblW w:w="8518" w:type="dxa"/>
        <w:tblLook w:val="0420" w:firstRow="1" w:lastRow="0" w:firstColumn="0" w:lastColumn="0" w:noHBand="0" w:noVBand="1"/>
      </w:tblPr>
      <w:tblGrid>
        <w:gridCol w:w="3818"/>
        <w:gridCol w:w="4700"/>
      </w:tblGrid>
      <w:tr w:rsidR="00F8070C" w:rsidRPr="00FE56A5" w14:paraId="6435B3F0" w14:textId="77777777" w:rsidTr="00C8622A">
        <w:trPr>
          <w:trHeight w:val="103"/>
        </w:trPr>
        <w:tc>
          <w:tcPr>
            <w:tcW w:w="3818" w:type="dxa"/>
            <w:shd w:val="clear" w:color="auto" w:fill="E3D5FF"/>
            <w:hideMark/>
          </w:tcPr>
          <w:p w14:paraId="6A38187E" w14:textId="77777777" w:rsidR="00F8070C" w:rsidRPr="00FE56A5" w:rsidRDefault="00F8070C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2. Symptoms</w:t>
            </w:r>
          </w:p>
        </w:tc>
        <w:tc>
          <w:tcPr>
            <w:tcW w:w="4700" w:type="dxa"/>
            <w:shd w:val="clear" w:color="auto" w:fill="E3D5FF"/>
            <w:hideMark/>
          </w:tcPr>
          <w:p w14:paraId="05107A6F" w14:textId="77777777" w:rsidR="00F8070C" w:rsidRPr="00FE56A5" w:rsidRDefault="00F8070C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F8070C" w:rsidRPr="00FE56A5" w14:paraId="36936B87" w14:textId="77777777" w:rsidTr="00C8622A">
        <w:trPr>
          <w:trHeight w:val="234"/>
        </w:trPr>
        <w:tc>
          <w:tcPr>
            <w:tcW w:w="3818" w:type="dxa"/>
            <w:hideMark/>
          </w:tcPr>
          <w:p w14:paraId="7B44E031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symptomatic</w:t>
            </w:r>
          </w:p>
        </w:tc>
        <w:tc>
          <w:tcPr>
            <w:tcW w:w="4700" w:type="dxa"/>
            <w:hideMark/>
          </w:tcPr>
          <w:p w14:paraId="1C59A81F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 xml:space="preserve">Chlamydia, </w:t>
            </w:r>
          </w:p>
        </w:tc>
      </w:tr>
      <w:tr w:rsidR="00F8070C" w:rsidRPr="00FE56A5" w14:paraId="7D55E47D" w14:textId="77777777" w:rsidTr="00C8622A">
        <w:trPr>
          <w:trHeight w:val="234"/>
        </w:trPr>
        <w:tc>
          <w:tcPr>
            <w:tcW w:w="3818" w:type="dxa"/>
            <w:hideMark/>
          </w:tcPr>
          <w:p w14:paraId="5090F1B5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ever</w:t>
            </w:r>
          </w:p>
        </w:tc>
        <w:tc>
          <w:tcPr>
            <w:tcW w:w="4700" w:type="dxa"/>
            <w:hideMark/>
          </w:tcPr>
          <w:p w14:paraId="63959A86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 xml:space="preserve">Flu, Measles, Chickenpox, </w:t>
            </w:r>
          </w:p>
        </w:tc>
      </w:tr>
      <w:tr w:rsidR="00F8070C" w:rsidRPr="00FE56A5" w14:paraId="58B100D0" w14:textId="77777777" w:rsidTr="00C8622A">
        <w:trPr>
          <w:trHeight w:val="234"/>
        </w:trPr>
        <w:tc>
          <w:tcPr>
            <w:tcW w:w="3818" w:type="dxa"/>
            <w:hideMark/>
          </w:tcPr>
          <w:p w14:paraId="632B7922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Rash</w:t>
            </w:r>
          </w:p>
        </w:tc>
        <w:tc>
          <w:tcPr>
            <w:tcW w:w="4700" w:type="dxa"/>
            <w:hideMark/>
          </w:tcPr>
          <w:p w14:paraId="15D2F295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ickenpox, Measles</w:t>
            </w:r>
          </w:p>
        </w:tc>
      </w:tr>
      <w:tr w:rsidR="00F8070C" w:rsidRPr="00FE56A5" w14:paraId="52A7A4CA" w14:textId="77777777" w:rsidTr="00C8622A">
        <w:trPr>
          <w:trHeight w:val="234"/>
        </w:trPr>
        <w:tc>
          <w:tcPr>
            <w:tcW w:w="3818" w:type="dxa"/>
            <w:hideMark/>
          </w:tcPr>
          <w:p w14:paraId="19791EBB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ore throat</w:t>
            </w:r>
          </w:p>
        </w:tc>
        <w:tc>
          <w:tcPr>
            <w:tcW w:w="4700" w:type="dxa"/>
            <w:hideMark/>
          </w:tcPr>
          <w:p w14:paraId="569CA660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</w:t>
            </w:r>
          </w:p>
        </w:tc>
      </w:tr>
      <w:tr w:rsidR="00F8070C" w:rsidRPr="00FE56A5" w14:paraId="3C63EFBD" w14:textId="77777777" w:rsidTr="00C8622A">
        <w:trPr>
          <w:trHeight w:val="234"/>
        </w:trPr>
        <w:tc>
          <w:tcPr>
            <w:tcW w:w="3818" w:type="dxa"/>
            <w:hideMark/>
          </w:tcPr>
          <w:p w14:paraId="0469B327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 xml:space="preserve">White discharge </w:t>
            </w:r>
          </w:p>
        </w:tc>
        <w:tc>
          <w:tcPr>
            <w:tcW w:w="4700" w:type="dxa"/>
            <w:hideMark/>
          </w:tcPr>
          <w:p w14:paraId="660A8382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, Thrush</w:t>
            </w:r>
          </w:p>
        </w:tc>
      </w:tr>
    </w:tbl>
    <w:p w14:paraId="60F0F382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16BAB7DE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142C79DF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094C18A9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475ACB29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0130AD7A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437BE308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02C18F37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page" w:tblpX="1253" w:tblpY="148"/>
        <w:tblW w:w="8578" w:type="dxa"/>
        <w:tblLook w:val="0420" w:firstRow="1" w:lastRow="0" w:firstColumn="0" w:lastColumn="0" w:noHBand="0" w:noVBand="1"/>
      </w:tblPr>
      <w:tblGrid>
        <w:gridCol w:w="3656"/>
        <w:gridCol w:w="4922"/>
      </w:tblGrid>
      <w:tr w:rsidR="00F8070C" w:rsidRPr="00FE56A5" w14:paraId="7E0055A0" w14:textId="77777777" w:rsidTr="00C8622A">
        <w:trPr>
          <w:trHeight w:val="113"/>
        </w:trPr>
        <w:tc>
          <w:tcPr>
            <w:tcW w:w="3656" w:type="dxa"/>
            <w:shd w:val="clear" w:color="auto" w:fill="E3D5FF"/>
            <w:hideMark/>
          </w:tcPr>
          <w:p w14:paraId="569FDFBC" w14:textId="77777777" w:rsidR="00F8070C" w:rsidRPr="00FE56A5" w:rsidRDefault="00F8070C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3. Transmission</w:t>
            </w:r>
          </w:p>
        </w:tc>
        <w:tc>
          <w:tcPr>
            <w:tcW w:w="4922" w:type="dxa"/>
            <w:shd w:val="clear" w:color="auto" w:fill="E3D5FF"/>
            <w:hideMark/>
          </w:tcPr>
          <w:p w14:paraId="4E571653" w14:textId="77777777" w:rsidR="00F8070C" w:rsidRPr="00FE56A5" w:rsidRDefault="00F8070C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F8070C" w:rsidRPr="00FE56A5" w14:paraId="1B08188B" w14:textId="77777777" w:rsidTr="00C8622A">
        <w:trPr>
          <w:trHeight w:val="255"/>
        </w:trPr>
        <w:tc>
          <w:tcPr>
            <w:tcW w:w="3656" w:type="dxa"/>
            <w:hideMark/>
          </w:tcPr>
          <w:p w14:paraId="6DE1D568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exual contact</w:t>
            </w:r>
          </w:p>
        </w:tc>
        <w:tc>
          <w:tcPr>
            <w:tcW w:w="4922" w:type="dxa"/>
            <w:hideMark/>
          </w:tcPr>
          <w:p w14:paraId="0BC4E168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proofErr w:type="gramStart"/>
            <w:r w:rsidRPr="00FE56A5">
              <w:rPr>
                <w:rFonts w:eastAsia="Calibri" w:cs="Times New Roman"/>
                <w:szCs w:val="24"/>
              </w:rPr>
              <w:t>Chlamydia,  Thrush</w:t>
            </w:r>
            <w:proofErr w:type="gramEnd"/>
          </w:p>
        </w:tc>
      </w:tr>
      <w:tr w:rsidR="00F8070C" w:rsidRPr="00FE56A5" w14:paraId="075B5C5E" w14:textId="77777777" w:rsidTr="00C8622A">
        <w:trPr>
          <w:trHeight w:val="255"/>
        </w:trPr>
        <w:tc>
          <w:tcPr>
            <w:tcW w:w="3656" w:type="dxa"/>
            <w:hideMark/>
          </w:tcPr>
          <w:p w14:paraId="20A24418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ouch</w:t>
            </w:r>
          </w:p>
        </w:tc>
        <w:tc>
          <w:tcPr>
            <w:tcW w:w="4922" w:type="dxa"/>
            <w:hideMark/>
          </w:tcPr>
          <w:p w14:paraId="0C1B1E05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</w:t>
            </w:r>
          </w:p>
        </w:tc>
      </w:tr>
      <w:tr w:rsidR="00F8070C" w:rsidRPr="00FE56A5" w14:paraId="7CC26A60" w14:textId="77777777" w:rsidTr="00C8622A">
        <w:trPr>
          <w:trHeight w:val="255"/>
        </w:trPr>
        <w:tc>
          <w:tcPr>
            <w:tcW w:w="3656" w:type="dxa"/>
            <w:hideMark/>
          </w:tcPr>
          <w:p w14:paraId="56F33E9D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Inhalation</w:t>
            </w:r>
          </w:p>
        </w:tc>
        <w:tc>
          <w:tcPr>
            <w:tcW w:w="4922" w:type="dxa"/>
            <w:hideMark/>
          </w:tcPr>
          <w:p w14:paraId="4CB5FD47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</w:t>
            </w:r>
          </w:p>
        </w:tc>
      </w:tr>
      <w:tr w:rsidR="00F8070C" w:rsidRPr="00FE56A5" w14:paraId="7A9576E6" w14:textId="77777777" w:rsidTr="00C8622A">
        <w:trPr>
          <w:trHeight w:val="255"/>
        </w:trPr>
        <w:tc>
          <w:tcPr>
            <w:tcW w:w="3656" w:type="dxa"/>
            <w:hideMark/>
          </w:tcPr>
          <w:p w14:paraId="4977E00F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Mouth to mouth</w:t>
            </w:r>
          </w:p>
        </w:tc>
        <w:tc>
          <w:tcPr>
            <w:tcW w:w="4922" w:type="dxa"/>
            <w:hideMark/>
          </w:tcPr>
          <w:p w14:paraId="16DB6A9B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</w:t>
            </w:r>
          </w:p>
        </w:tc>
      </w:tr>
    </w:tbl>
    <w:p w14:paraId="52FF5768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28C90261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426D15A9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6DE4C6BD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7CA93266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01FF6912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3E6E8E50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32566470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page" w:tblpX="1322" w:tblpY="106"/>
        <w:tblW w:w="8495" w:type="dxa"/>
        <w:tblLook w:val="0420" w:firstRow="1" w:lastRow="0" w:firstColumn="0" w:lastColumn="0" w:noHBand="0" w:noVBand="1"/>
      </w:tblPr>
      <w:tblGrid>
        <w:gridCol w:w="3676"/>
        <w:gridCol w:w="4819"/>
      </w:tblGrid>
      <w:tr w:rsidR="00F8070C" w:rsidRPr="00FE56A5" w14:paraId="371869A2" w14:textId="77777777" w:rsidTr="00C8622A">
        <w:trPr>
          <w:trHeight w:val="98"/>
        </w:trPr>
        <w:tc>
          <w:tcPr>
            <w:tcW w:w="3676" w:type="dxa"/>
            <w:shd w:val="clear" w:color="auto" w:fill="E3D5FF"/>
            <w:hideMark/>
          </w:tcPr>
          <w:p w14:paraId="3757F135" w14:textId="77777777" w:rsidR="00F8070C" w:rsidRPr="00FE56A5" w:rsidRDefault="00F8070C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4. Prevention</w:t>
            </w:r>
          </w:p>
        </w:tc>
        <w:tc>
          <w:tcPr>
            <w:tcW w:w="4819" w:type="dxa"/>
            <w:shd w:val="clear" w:color="auto" w:fill="E3D5FF"/>
            <w:hideMark/>
          </w:tcPr>
          <w:p w14:paraId="43CD53E6" w14:textId="77777777" w:rsidR="00F8070C" w:rsidRPr="00FE56A5" w:rsidRDefault="00F8070C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F8070C" w:rsidRPr="00FE56A5" w14:paraId="753BC5A0" w14:textId="77777777" w:rsidTr="00C8622A">
        <w:trPr>
          <w:trHeight w:val="221"/>
        </w:trPr>
        <w:tc>
          <w:tcPr>
            <w:tcW w:w="3676" w:type="dxa"/>
            <w:hideMark/>
          </w:tcPr>
          <w:p w14:paraId="3E9945D7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Wash hands</w:t>
            </w:r>
          </w:p>
        </w:tc>
        <w:tc>
          <w:tcPr>
            <w:tcW w:w="4819" w:type="dxa"/>
            <w:hideMark/>
          </w:tcPr>
          <w:p w14:paraId="191928B7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</w:t>
            </w:r>
          </w:p>
        </w:tc>
      </w:tr>
      <w:tr w:rsidR="00F8070C" w:rsidRPr="00FE56A5" w14:paraId="408FBB6C" w14:textId="77777777" w:rsidTr="00C8622A">
        <w:trPr>
          <w:trHeight w:val="221"/>
        </w:trPr>
        <w:tc>
          <w:tcPr>
            <w:tcW w:w="3676" w:type="dxa"/>
            <w:hideMark/>
          </w:tcPr>
          <w:p w14:paraId="11198077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over coughs and sneezes</w:t>
            </w:r>
          </w:p>
        </w:tc>
        <w:tc>
          <w:tcPr>
            <w:tcW w:w="4819" w:type="dxa"/>
            <w:hideMark/>
          </w:tcPr>
          <w:p w14:paraId="1A621A18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</w:t>
            </w:r>
          </w:p>
        </w:tc>
      </w:tr>
      <w:tr w:rsidR="00F8070C" w:rsidRPr="00FE56A5" w14:paraId="06C16B14" w14:textId="77777777" w:rsidTr="00C8622A">
        <w:trPr>
          <w:trHeight w:val="221"/>
        </w:trPr>
        <w:tc>
          <w:tcPr>
            <w:tcW w:w="3676" w:type="dxa"/>
            <w:hideMark/>
          </w:tcPr>
          <w:p w14:paraId="6515FA9E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Use a condom</w:t>
            </w:r>
          </w:p>
        </w:tc>
        <w:tc>
          <w:tcPr>
            <w:tcW w:w="4819" w:type="dxa"/>
            <w:hideMark/>
          </w:tcPr>
          <w:p w14:paraId="173C7E2E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, Thrush</w:t>
            </w:r>
          </w:p>
        </w:tc>
      </w:tr>
      <w:tr w:rsidR="00F8070C" w:rsidRPr="00FE56A5" w14:paraId="225F756A" w14:textId="77777777" w:rsidTr="00C8622A">
        <w:trPr>
          <w:trHeight w:val="221"/>
        </w:trPr>
        <w:tc>
          <w:tcPr>
            <w:tcW w:w="3676" w:type="dxa"/>
            <w:hideMark/>
          </w:tcPr>
          <w:p w14:paraId="453592DE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void unnecessary antibiotic use</w:t>
            </w:r>
          </w:p>
        </w:tc>
        <w:tc>
          <w:tcPr>
            <w:tcW w:w="4819" w:type="dxa"/>
            <w:hideMark/>
          </w:tcPr>
          <w:p w14:paraId="335015C2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hrush</w:t>
            </w:r>
          </w:p>
        </w:tc>
      </w:tr>
      <w:tr w:rsidR="00F8070C" w:rsidRPr="00FE56A5" w14:paraId="521D5580" w14:textId="77777777" w:rsidTr="00C8622A">
        <w:trPr>
          <w:trHeight w:val="221"/>
        </w:trPr>
        <w:tc>
          <w:tcPr>
            <w:tcW w:w="3676" w:type="dxa"/>
            <w:hideMark/>
          </w:tcPr>
          <w:p w14:paraId="4328375A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accination</w:t>
            </w:r>
          </w:p>
        </w:tc>
        <w:tc>
          <w:tcPr>
            <w:tcW w:w="4819" w:type="dxa"/>
            <w:hideMark/>
          </w:tcPr>
          <w:p w14:paraId="78E05B59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ickenpox, Measles, Flu</w:t>
            </w:r>
          </w:p>
        </w:tc>
      </w:tr>
    </w:tbl>
    <w:p w14:paraId="4A65E631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423CC5B6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30799DC7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44A699C9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46667A3A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646BE47A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1A28FB42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313BCBC6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5E0538A1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095A6031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6B28FA43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W w:w="8559" w:type="dxa"/>
        <w:tblInd w:w="562" w:type="dxa"/>
        <w:tblLook w:val="0420" w:firstRow="1" w:lastRow="0" w:firstColumn="0" w:lastColumn="0" w:noHBand="0" w:noVBand="1"/>
      </w:tblPr>
      <w:tblGrid>
        <w:gridCol w:w="3686"/>
        <w:gridCol w:w="4873"/>
      </w:tblGrid>
      <w:tr w:rsidR="00F8070C" w:rsidRPr="00FE56A5" w14:paraId="38F2B448" w14:textId="77777777" w:rsidTr="00C8622A">
        <w:trPr>
          <w:trHeight w:val="380"/>
        </w:trPr>
        <w:tc>
          <w:tcPr>
            <w:tcW w:w="3686" w:type="dxa"/>
            <w:shd w:val="clear" w:color="auto" w:fill="E3D5FF"/>
            <w:hideMark/>
          </w:tcPr>
          <w:p w14:paraId="1E15BA9A" w14:textId="77777777" w:rsidR="00F8070C" w:rsidRPr="00FE56A5" w:rsidRDefault="00F8070C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5. Treatment</w:t>
            </w:r>
          </w:p>
        </w:tc>
        <w:tc>
          <w:tcPr>
            <w:tcW w:w="4873" w:type="dxa"/>
            <w:shd w:val="clear" w:color="auto" w:fill="E3D5FF"/>
            <w:hideMark/>
          </w:tcPr>
          <w:p w14:paraId="42A46CE7" w14:textId="77777777" w:rsidR="00F8070C" w:rsidRPr="00FE56A5" w:rsidRDefault="00F8070C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F8070C" w:rsidRPr="00FE56A5" w14:paraId="67567FCE" w14:textId="77777777" w:rsidTr="00C8622A">
        <w:trPr>
          <w:trHeight w:val="275"/>
        </w:trPr>
        <w:tc>
          <w:tcPr>
            <w:tcW w:w="3686" w:type="dxa"/>
            <w:hideMark/>
          </w:tcPr>
          <w:p w14:paraId="51FB0A3E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ntibiotics</w:t>
            </w:r>
          </w:p>
        </w:tc>
        <w:tc>
          <w:tcPr>
            <w:tcW w:w="4873" w:type="dxa"/>
            <w:hideMark/>
          </w:tcPr>
          <w:p w14:paraId="26C4CF6E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</w:t>
            </w:r>
          </w:p>
        </w:tc>
      </w:tr>
      <w:tr w:rsidR="00F8070C" w:rsidRPr="00FE56A5" w14:paraId="46EF7759" w14:textId="77777777" w:rsidTr="00C8622A">
        <w:trPr>
          <w:trHeight w:val="248"/>
        </w:trPr>
        <w:tc>
          <w:tcPr>
            <w:tcW w:w="3686" w:type="dxa"/>
            <w:hideMark/>
          </w:tcPr>
          <w:p w14:paraId="7C7201A9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ed rest</w:t>
            </w:r>
          </w:p>
        </w:tc>
        <w:tc>
          <w:tcPr>
            <w:tcW w:w="4873" w:type="dxa"/>
            <w:hideMark/>
          </w:tcPr>
          <w:p w14:paraId="3CB6ABF4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  <w:lang w:val="de-DE"/>
              </w:rPr>
              <w:t>Chickenpox, Measles, Flu</w:t>
            </w:r>
          </w:p>
        </w:tc>
      </w:tr>
      <w:tr w:rsidR="00F8070C" w:rsidRPr="00FE56A5" w14:paraId="52803202" w14:textId="77777777" w:rsidTr="00C8622A">
        <w:trPr>
          <w:trHeight w:val="99"/>
        </w:trPr>
        <w:tc>
          <w:tcPr>
            <w:tcW w:w="3686" w:type="dxa"/>
            <w:hideMark/>
          </w:tcPr>
          <w:p w14:paraId="6BC264A6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ntifungals</w:t>
            </w:r>
          </w:p>
        </w:tc>
        <w:tc>
          <w:tcPr>
            <w:tcW w:w="4873" w:type="dxa"/>
            <w:hideMark/>
          </w:tcPr>
          <w:p w14:paraId="1B9C33E9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hrush</w:t>
            </w:r>
          </w:p>
        </w:tc>
      </w:tr>
      <w:tr w:rsidR="00F8070C" w:rsidRPr="00FE56A5" w14:paraId="53811015" w14:textId="77777777" w:rsidTr="00C8622A">
        <w:trPr>
          <w:trHeight w:val="28"/>
        </w:trPr>
        <w:tc>
          <w:tcPr>
            <w:tcW w:w="3686" w:type="dxa"/>
            <w:hideMark/>
          </w:tcPr>
          <w:p w14:paraId="1B0B51B1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id intake</w:t>
            </w:r>
          </w:p>
        </w:tc>
        <w:tc>
          <w:tcPr>
            <w:tcW w:w="4873" w:type="dxa"/>
            <w:hideMark/>
          </w:tcPr>
          <w:p w14:paraId="1C49BA69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  <w:lang w:val="de-DE"/>
              </w:rPr>
              <w:t>Chickenpox, Measles, Flu</w:t>
            </w:r>
          </w:p>
        </w:tc>
      </w:tr>
      <w:bookmarkEnd w:id="0"/>
    </w:tbl>
    <w:p w14:paraId="7CC1B8C4" w14:textId="172A7A81" w:rsidR="00A60073" w:rsidRPr="00F8070C" w:rsidRDefault="00A60073" w:rsidP="00F8070C"/>
    <w:sectPr w:rsidR="00A60073" w:rsidRPr="00F8070C" w:rsidSect="00A312B9">
      <w:headerReference w:type="default" r:id="rId10"/>
      <w:headerReference w:type="first" r:id="rId11"/>
      <w:footerReference w:type="firs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66BBF"/>
    <w:rsid w:val="00390314"/>
    <w:rsid w:val="003928C2"/>
    <w:rsid w:val="0039750E"/>
    <w:rsid w:val="003F38C3"/>
    <w:rsid w:val="00457687"/>
    <w:rsid w:val="00466F0F"/>
    <w:rsid w:val="00477CAE"/>
    <w:rsid w:val="004843B0"/>
    <w:rsid w:val="0048688C"/>
    <w:rsid w:val="005633DC"/>
    <w:rsid w:val="005A1D30"/>
    <w:rsid w:val="006323AE"/>
    <w:rsid w:val="00670C07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312B9"/>
    <w:rsid w:val="00A60073"/>
    <w:rsid w:val="00AA0B4F"/>
    <w:rsid w:val="00AE7D53"/>
    <w:rsid w:val="00AF6574"/>
    <w:rsid w:val="00B55464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2181C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8070C"/>
    <w:rsid w:val="00F9756E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25T14:25:00Z</dcterms:created>
  <dcterms:modified xsi:type="dcterms:W3CDTF">2022-08-26T15:04:00Z</dcterms:modified>
</cp:coreProperties>
</file>